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011E05" w14:textId="1508A8AB" w:rsidR="001F55EC" w:rsidRPr="0076311F" w:rsidRDefault="009B701A" w:rsidP="007C3126">
      <w:pPr>
        <w:rPr>
          <w:rFonts w:eastAsiaTheme="majorEastAsia"/>
        </w:rPr>
      </w:pPr>
      <w:r w:rsidRPr="0076311F">
        <w:t>Formulario para la presentación de observaciones</w:t>
      </w:r>
    </w:p>
    <w:p w14:paraId="51E99F6D" w14:textId="4127DC1E" w:rsidR="001F55EC" w:rsidRPr="0076311F" w:rsidRDefault="001F55EC" w:rsidP="001F55EC">
      <w:pPr>
        <w:keepNext/>
        <w:keepLines/>
        <w:suppressLineNumbers/>
        <w:suppressAutoHyphens/>
        <w:spacing w:before="240"/>
        <w:jc w:val="center"/>
        <w:outlineLvl w:val="1"/>
        <w:rPr>
          <w:rFonts w:ascii="Times New Roman" w:eastAsiaTheme="majorEastAsia" w:hAnsi="Times New Roman" w:cs="Times New Roman"/>
          <w:b/>
          <w:bCs/>
        </w:rPr>
      </w:pPr>
      <w:bookmarkStart w:id="0" w:name="_Hlk151477833"/>
      <w:r w:rsidRPr="0076311F">
        <w:rPr>
          <w:rFonts w:ascii="Times New Roman" w:hAnsi="Times New Roman" w:cs="Times New Roman"/>
          <w:b/>
        </w:rPr>
        <w:t>Proyecto</w:t>
      </w:r>
      <w:bookmarkEnd w:id="0"/>
      <w:r w:rsidRPr="0076311F">
        <w:rPr>
          <w:rFonts w:ascii="Times New Roman" w:hAnsi="Times New Roman" w:cs="Times New Roman"/>
          <w:b/>
        </w:rPr>
        <w:t xml:space="preserve"> del Sexto Plan de Trabajo Conjunto entre el Convenio sobre la Diversidad Biológica (CDB) y la Convención sobre los Humedales</w:t>
      </w:r>
    </w:p>
    <w:p w14:paraId="0A95EAF3" w14:textId="77777777" w:rsidR="001F55EC" w:rsidRPr="0076311F" w:rsidRDefault="001F55EC" w:rsidP="001F55EC">
      <w:pPr>
        <w:rPr>
          <w:rFonts w:ascii="Times New Roman" w:eastAsia="Times New Roman" w:hAnsi="Times New Roman" w:cs="Times New Roman"/>
          <w:lang w:eastAsia="en-US"/>
        </w:rPr>
      </w:pPr>
    </w:p>
    <w:p w14:paraId="3463114B" w14:textId="0901C29D" w:rsidR="001F55EC" w:rsidRPr="0076311F" w:rsidRDefault="001F55EC" w:rsidP="001F55EC">
      <w:pPr>
        <w:jc w:val="both"/>
        <w:rPr>
          <w:rFonts w:ascii="Times New Roman" w:eastAsia="Times New Roman" w:hAnsi="Times New Roman" w:cs="Times New Roman"/>
        </w:rPr>
      </w:pPr>
      <w:r w:rsidRPr="0076311F">
        <w:rPr>
          <w:rFonts w:ascii="Times New Roman" w:hAnsi="Times New Roman" w:cs="Times New Roman"/>
        </w:rPr>
        <w:t>Se invita a las Partes y observadores a presentar, utilizando el formulario que figura a continuación, sus comentarios sobre el proyecto del</w:t>
      </w:r>
      <w:hyperlink r:id="rId10" w:history="1">
        <w:r w:rsidRPr="0076311F">
          <w:rPr>
            <w:rStyle w:val="Hyperlink"/>
            <w:rFonts w:ascii="Times New Roman" w:hAnsi="Times New Roman" w:cs="Times New Roman"/>
          </w:rPr>
          <w:t xml:space="preserve"> Sexto Plan de Trabajo Conjunto (PTC-6)</w:t>
        </w:r>
      </w:hyperlink>
      <w:r w:rsidRPr="0076311F">
        <w:rPr>
          <w:rFonts w:ascii="Times New Roman" w:hAnsi="Times New Roman" w:cs="Times New Roman"/>
        </w:rPr>
        <w:t xml:space="preserve"> entre el Convenio sobre la Diversidad Biológica (CDB) y la Convención sobre los Humedales.</w:t>
      </w:r>
    </w:p>
    <w:p w14:paraId="08762B3D" w14:textId="77777777" w:rsidR="001F55EC" w:rsidRPr="0076311F" w:rsidRDefault="001F55EC" w:rsidP="001F55EC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000000"/>
          <w:u w:val="single"/>
          <w:lang w:eastAsia="en-US"/>
        </w:rPr>
      </w:pPr>
    </w:p>
    <w:tbl>
      <w:tblPr>
        <w:tblW w:w="99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1"/>
        <w:gridCol w:w="435"/>
        <w:gridCol w:w="882"/>
        <w:gridCol w:w="534"/>
        <w:gridCol w:w="6995"/>
        <w:gridCol w:w="7"/>
      </w:tblGrid>
      <w:tr w:rsidR="001F55EC" w:rsidRPr="0076311F" w14:paraId="298A859C" w14:textId="77777777" w:rsidTr="009624A7">
        <w:trPr>
          <w:trHeight w:val="233"/>
        </w:trPr>
        <w:tc>
          <w:tcPr>
            <w:tcW w:w="9974" w:type="dxa"/>
            <w:gridSpan w:val="6"/>
            <w:shd w:val="clear" w:color="auto" w:fill="C0C0C0"/>
          </w:tcPr>
          <w:p w14:paraId="38658420" w14:textId="77777777" w:rsidR="001F55EC" w:rsidRPr="0076311F" w:rsidRDefault="001F55EC" w:rsidP="001F55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76311F">
              <w:rPr>
                <w:rFonts w:ascii="Times New Roman" w:hAnsi="Times New Roman" w:cs="Times New Roman"/>
                <w:b/>
                <w:bCs/>
                <w:iCs/>
              </w:rPr>
              <w:t>Información de contacto</w:t>
            </w:r>
          </w:p>
        </w:tc>
      </w:tr>
      <w:tr w:rsidR="00E450A5" w:rsidRPr="0076311F" w14:paraId="14DD2D32" w14:textId="77777777" w:rsidTr="00533BD4">
        <w:trPr>
          <w:trHeight w:val="287"/>
        </w:trPr>
        <w:tc>
          <w:tcPr>
            <w:tcW w:w="2972" w:type="dxa"/>
            <w:gridSpan w:val="4"/>
          </w:tcPr>
          <w:p w14:paraId="42347E2D" w14:textId="5DFB4BB0" w:rsidR="001F55EC" w:rsidRPr="0076311F" w:rsidRDefault="00E450A5" w:rsidP="009B70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76311F">
              <w:rPr>
                <w:rFonts w:ascii="Times New Roman" w:hAnsi="Times New Roman" w:cs="Times New Roman"/>
                <w:bCs/>
              </w:rPr>
              <w:t>Nombre:</w:t>
            </w:r>
          </w:p>
        </w:tc>
        <w:tc>
          <w:tcPr>
            <w:tcW w:w="7002" w:type="dxa"/>
            <w:gridSpan w:val="2"/>
          </w:tcPr>
          <w:p w14:paraId="72D94947" w14:textId="77777777" w:rsidR="001F55EC" w:rsidRPr="0076311F" w:rsidRDefault="001F55EC" w:rsidP="009B701A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E450A5" w:rsidRPr="0076311F" w14:paraId="6BAB35D3" w14:textId="77777777" w:rsidTr="00533BD4">
        <w:trPr>
          <w:trHeight w:val="260"/>
        </w:trPr>
        <w:tc>
          <w:tcPr>
            <w:tcW w:w="2972" w:type="dxa"/>
            <w:gridSpan w:val="4"/>
          </w:tcPr>
          <w:p w14:paraId="041B8925" w14:textId="403289BA" w:rsidR="001F55EC" w:rsidRPr="0076311F" w:rsidRDefault="00E450A5" w:rsidP="009B70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76311F">
              <w:rPr>
                <w:rFonts w:ascii="Times New Roman" w:hAnsi="Times New Roman" w:cs="Times New Roman"/>
                <w:bCs/>
              </w:rPr>
              <w:t>Apellidos:</w:t>
            </w:r>
          </w:p>
        </w:tc>
        <w:tc>
          <w:tcPr>
            <w:tcW w:w="7002" w:type="dxa"/>
            <w:gridSpan w:val="2"/>
          </w:tcPr>
          <w:p w14:paraId="2F6909D6" w14:textId="77777777" w:rsidR="001F55EC" w:rsidRPr="0076311F" w:rsidRDefault="001F55EC" w:rsidP="009B701A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E450A5" w:rsidRPr="0076311F" w14:paraId="1C2684B5" w14:textId="77777777" w:rsidTr="00E450A5">
        <w:trPr>
          <w:trHeight w:val="280"/>
        </w:trPr>
        <w:tc>
          <w:tcPr>
            <w:tcW w:w="2972" w:type="dxa"/>
            <w:gridSpan w:val="4"/>
          </w:tcPr>
          <w:p w14:paraId="223CCCC0" w14:textId="043E0DC9" w:rsidR="001F55EC" w:rsidRPr="0076311F" w:rsidRDefault="001F55EC" w:rsidP="009B70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76311F">
              <w:rPr>
                <w:rFonts w:ascii="Times New Roman" w:hAnsi="Times New Roman" w:cs="Times New Roman"/>
                <w:bCs/>
              </w:rPr>
              <w:t xml:space="preserve">Parte (si procede): </w:t>
            </w:r>
          </w:p>
        </w:tc>
        <w:tc>
          <w:tcPr>
            <w:tcW w:w="7002" w:type="dxa"/>
            <w:gridSpan w:val="2"/>
          </w:tcPr>
          <w:p w14:paraId="1187A736" w14:textId="77777777" w:rsidR="001F55EC" w:rsidRPr="0076311F" w:rsidRDefault="001F55EC" w:rsidP="009B701A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E450A5" w:rsidRPr="0076311F" w14:paraId="30C26D3F" w14:textId="77777777" w:rsidTr="00E450A5">
        <w:trPr>
          <w:trHeight w:val="270"/>
        </w:trPr>
        <w:tc>
          <w:tcPr>
            <w:tcW w:w="2972" w:type="dxa"/>
            <w:gridSpan w:val="4"/>
          </w:tcPr>
          <w:p w14:paraId="68C1A665" w14:textId="6CD75B73" w:rsidR="001F55EC" w:rsidRPr="0076311F" w:rsidRDefault="001F55EC" w:rsidP="009B70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76311F">
              <w:rPr>
                <w:rFonts w:ascii="Times New Roman" w:hAnsi="Times New Roman" w:cs="Times New Roman"/>
                <w:bCs/>
              </w:rPr>
              <w:t>Organización (si procede):</w:t>
            </w:r>
          </w:p>
        </w:tc>
        <w:tc>
          <w:tcPr>
            <w:tcW w:w="7002" w:type="dxa"/>
            <w:gridSpan w:val="2"/>
          </w:tcPr>
          <w:p w14:paraId="6819619B" w14:textId="77777777" w:rsidR="001F55EC" w:rsidRPr="0076311F" w:rsidRDefault="001F55EC" w:rsidP="009B701A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E450A5" w:rsidRPr="0076311F" w14:paraId="1879FD62" w14:textId="77777777" w:rsidTr="00E450A5">
        <w:trPr>
          <w:trHeight w:val="280"/>
        </w:trPr>
        <w:tc>
          <w:tcPr>
            <w:tcW w:w="2972" w:type="dxa"/>
            <w:gridSpan w:val="4"/>
          </w:tcPr>
          <w:p w14:paraId="2DE5DFFB" w14:textId="77777777" w:rsidR="001F55EC" w:rsidRPr="0076311F" w:rsidRDefault="001F55EC" w:rsidP="009B70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76311F">
              <w:rPr>
                <w:rFonts w:ascii="Times New Roman" w:hAnsi="Times New Roman" w:cs="Times New Roman"/>
                <w:bCs/>
              </w:rPr>
              <w:t xml:space="preserve">Dirección:  </w:t>
            </w:r>
          </w:p>
        </w:tc>
        <w:tc>
          <w:tcPr>
            <w:tcW w:w="7002" w:type="dxa"/>
            <w:gridSpan w:val="2"/>
          </w:tcPr>
          <w:p w14:paraId="66CE6EB5" w14:textId="77777777" w:rsidR="001F55EC" w:rsidRPr="0076311F" w:rsidRDefault="001F55EC" w:rsidP="009B701A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E450A5" w:rsidRPr="0076311F" w14:paraId="0CDF4EE2" w14:textId="77777777" w:rsidTr="00E450A5">
        <w:trPr>
          <w:trHeight w:val="270"/>
        </w:trPr>
        <w:tc>
          <w:tcPr>
            <w:tcW w:w="2972" w:type="dxa"/>
            <w:gridSpan w:val="4"/>
          </w:tcPr>
          <w:p w14:paraId="1AFA5419" w14:textId="77777777" w:rsidR="001F55EC" w:rsidRPr="0076311F" w:rsidRDefault="001F55EC" w:rsidP="009B70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76311F">
              <w:rPr>
                <w:rFonts w:ascii="Times New Roman" w:hAnsi="Times New Roman" w:cs="Times New Roman"/>
                <w:bCs/>
              </w:rPr>
              <w:t>Ciudad:</w:t>
            </w:r>
          </w:p>
        </w:tc>
        <w:tc>
          <w:tcPr>
            <w:tcW w:w="7002" w:type="dxa"/>
            <w:gridSpan w:val="2"/>
          </w:tcPr>
          <w:p w14:paraId="1078FF1A" w14:textId="77777777" w:rsidR="001F55EC" w:rsidRPr="0076311F" w:rsidRDefault="001F55EC" w:rsidP="009B701A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E450A5" w:rsidRPr="0076311F" w14:paraId="33490A83" w14:textId="77777777" w:rsidTr="009B701A">
        <w:trPr>
          <w:trHeight w:val="242"/>
        </w:trPr>
        <w:tc>
          <w:tcPr>
            <w:tcW w:w="2972" w:type="dxa"/>
            <w:gridSpan w:val="4"/>
          </w:tcPr>
          <w:p w14:paraId="6DE1DDAF" w14:textId="77777777" w:rsidR="001F55EC" w:rsidRPr="0076311F" w:rsidRDefault="001F55EC" w:rsidP="009B70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76311F">
              <w:rPr>
                <w:rFonts w:ascii="Times New Roman" w:hAnsi="Times New Roman" w:cs="Times New Roman"/>
                <w:bCs/>
              </w:rPr>
              <w:t>País:</w:t>
            </w:r>
          </w:p>
        </w:tc>
        <w:tc>
          <w:tcPr>
            <w:tcW w:w="7002" w:type="dxa"/>
            <w:gridSpan w:val="2"/>
          </w:tcPr>
          <w:p w14:paraId="0D027B83" w14:textId="77777777" w:rsidR="001F55EC" w:rsidRPr="0076311F" w:rsidRDefault="001F55EC" w:rsidP="009B701A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E450A5" w:rsidRPr="0076311F" w14:paraId="236D895F" w14:textId="77777777" w:rsidTr="00D650BF">
        <w:trPr>
          <w:trHeight w:val="233"/>
        </w:trPr>
        <w:tc>
          <w:tcPr>
            <w:tcW w:w="2972" w:type="dxa"/>
            <w:gridSpan w:val="4"/>
            <w:tcBorders>
              <w:bottom w:val="single" w:sz="4" w:space="0" w:color="auto"/>
            </w:tcBorders>
          </w:tcPr>
          <w:p w14:paraId="142506BB" w14:textId="77777777" w:rsidR="001F55EC" w:rsidRPr="0076311F" w:rsidRDefault="001F55EC" w:rsidP="001F55EC">
            <w:pPr>
              <w:rPr>
                <w:rFonts w:ascii="Times New Roman" w:eastAsia="Times New Roman" w:hAnsi="Times New Roman" w:cs="Times New Roman"/>
                <w:bCs/>
              </w:rPr>
            </w:pPr>
            <w:r w:rsidRPr="0076311F">
              <w:rPr>
                <w:rFonts w:ascii="Times New Roman" w:hAnsi="Times New Roman" w:cs="Times New Roman"/>
                <w:bCs/>
              </w:rPr>
              <w:t>Correo electrónico:</w:t>
            </w:r>
          </w:p>
        </w:tc>
        <w:tc>
          <w:tcPr>
            <w:tcW w:w="7002" w:type="dxa"/>
            <w:gridSpan w:val="2"/>
            <w:tcBorders>
              <w:bottom w:val="single" w:sz="4" w:space="0" w:color="auto"/>
            </w:tcBorders>
          </w:tcPr>
          <w:p w14:paraId="6B7FDDD1" w14:textId="77777777" w:rsidR="001F55EC" w:rsidRPr="0076311F" w:rsidRDefault="001F55EC" w:rsidP="001F55EC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D650BF" w:rsidRPr="0076311F" w14:paraId="3D73721D" w14:textId="77777777" w:rsidTr="00D650BF">
        <w:trPr>
          <w:trHeight w:val="233"/>
        </w:trPr>
        <w:tc>
          <w:tcPr>
            <w:tcW w:w="9974" w:type="dxa"/>
            <w:gridSpan w:val="6"/>
            <w:tcBorders>
              <w:left w:val="nil"/>
              <w:right w:val="nil"/>
            </w:tcBorders>
          </w:tcPr>
          <w:p w14:paraId="2F49CE13" w14:textId="77777777" w:rsidR="00C17063" w:rsidRPr="0076311F" w:rsidRDefault="00C17063" w:rsidP="001F55EC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1F55EC" w:rsidRPr="0076311F" w14:paraId="5DD9AEB2" w14:textId="77777777" w:rsidTr="009624A7">
        <w:trPr>
          <w:trHeight w:val="224"/>
        </w:trPr>
        <w:tc>
          <w:tcPr>
            <w:tcW w:w="9974" w:type="dxa"/>
            <w:gridSpan w:val="6"/>
            <w:shd w:val="clear" w:color="auto" w:fill="C0C0C0"/>
          </w:tcPr>
          <w:p w14:paraId="3C3BD150" w14:textId="6A6B0D4A" w:rsidR="001F55EC" w:rsidRPr="0076311F" w:rsidRDefault="008607E9" w:rsidP="00382AD9">
            <w:pPr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76311F">
              <w:rPr>
                <w:rFonts w:ascii="Times New Roman" w:hAnsi="Times New Roman" w:cs="Times New Roman"/>
                <w:b/>
                <w:iCs/>
              </w:rPr>
              <w:t>Parte 1: Comentarios generales</w:t>
            </w:r>
          </w:p>
        </w:tc>
      </w:tr>
      <w:tr w:rsidR="001F55EC" w:rsidRPr="0076311F" w14:paraId="0FF2D931" w14:textId="77777777" w:rsidTr="009624A7">
        <w:trPr>
          <w:trHeight w:val="224"/>
        </w:trPr>
        <w:tc>
          <w:tcPr>
            <w:tcW w:w="9974" w:type="dxa"/>
            <w:gridSpan w:val="6"/>
          </w:tcPr>
          <w:p w14:paraId="030FCB31" w14:textId="5E7F5C7F" w:rsidR="001F55EC" w:rsidRPr="0076311F" w:rsidRDefault="001F55EC" w:rsidP="001F55EC">
            <w:pPr>
              <w:rPr>
                <w:rFonts w:ascii="Times New Roman" w:eastAsia="Times New Roman" w:hAnsi="Times New Roman" w:cs="Times New Roman"/>
                <w:b/>
                <w:i/>
                <w:iCs/>
              </w:rPr>
            </w:pPr>
            <w:bookmarkStart w:id="1" w:name="_Hlk155865214"/>
            <w:r w:rsidRPr="0076311F">
              <w:rPr>
                <w:rFonts w:ascii="Times New Roman" w:hAnsi="Times New Roman" w:cs="Times New Roman"/>
                <w:i/>
                <w:iCs/>
              </w:rPr>
              <w:t>Este es un ejemplo de comentario general.</w:t>
            </w:r>
          </w:p>
        </w:tc>
      </w:tr>
      <w:bookmarkEnd w:id="1"/>
      <w:tr w:rsidR="001F55EC" w:rsidRPr="0076311F" w14:paraId="21664F30" w14:textId="77777777" w:rsidTr="009624A7">
        <w:trPr>
          <w:trHeight w:val="224"/>
        </w:trPr>
        <w:tc>
          <w:tcPr>
            <w:tcW w:w="9974" w:type="dxa"/>
            <w:gridSpan w:val="6"/>
          </w:tcPr>
          <w:p w14:paraId="5E7DF67F" w14:textId="77777777" w:rsidR="001F55EC" w:rsidRPr="0076311F" w:rsidRDefault="001F55EC" w:rsidP="001F55EC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</w:tr>
      <w:tr w:rsidR="001F55EC" w:rsidRPr="0076311F" w14:paraId="1BB451F8" w14:textId="77777777" w:rsidTr="00D650BF">
        <w:trPr>
          <w:trHeight w:val="224"/>
        </w:trPr>
        <w:tc>
          <w:tcPr>
            <w:tcW w:w="9974" w:type="dxa"/>
            <w:gridSpan w:val="6"/>
            <w:tcBorders>
              <w:bottom w:val="single" w:sz="4" w:space="0" w:color="auto"/>
            </w:tcBorders>
          </w:tcPr>
          <w:p w14:paraId="6CF8B13D" w14:textId="570C4D3A" w:rsidR="001F55EC" w:rsidRPr="0076311F" w:rsidRDefault="001F55EC" w:rsidP="001F55EC">
            <w:pPr>
              <w:rPr>
                <w:rFonts w:ascii="Times New Roman" w:eastAsia="Times New Roman" w:hAnsi="Times New Roman" w:cs="Times New Roman"/>
                <w:b/>
                <w:i/>
                <w:iCs/>
              </w:rPr>
            </w:pPr>
            <w:r w:rsidRPr="0076311F">
              <w:rPr>
                <w:rFonts w:ascii="Times New Roman" w:hAnsi="Times New Roman" w:cs="Times New Roman"/>
                <w:i/>
                <w:iCs/>
              </w:rPr>
              <w:t>Se pueden añadir filas adicionales a esta tabla seleccionando "Insertar" y, a continuación, "insertar filas debajo".</w:t>
            </w:r>
          </w:p>
        </w:tc>
      </w:tr>
      <w:tr w:rsidR="004D1659" w:rsidRPr="0076311F" w14:paraId="2A02E93B" w14:textId="77777777" w:rsidTr="00D650BF">
        <w:trPr>
          <w:trHeight w:val="224"/>
        </w:trPr>
        <w:tc>
          <w:tcPr>
            <w:tcW w:w="9974" w:type="dxa"/>
            <w:gridSpan w:val="6"/>
            <w:tcBorders>
              <w:left w:val="nil"/>
              <w:right w:val="nil"/>
            </w:tcBorders>
          </w:tcPr>
          <w:p w14:paraId="13D33E1F" w14:textId="77777777" w:rsidR="00C17063" w:rsidRPr="0076311F" w:rsidRDefault="00C17063" w:rsidP="001F55EC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6E684D" w:rsidRPr="0076311F" w14:paraId="2E8BE58A" w14:textId="77777777" w:rsidTr="009624A7">
        <w:trPr>
          <w:trHeight w:val="224"/>
        </w:trPr>
        <w:tc>
          <w:tcPr>
            <w:tcW w:w="9974" w:type="dxa"/>
            <w:gridSpan w:val="6"/>
            <w:shd w:val="clear" w:color="auto" w:fill="C0C0C0"/>
          </w:tcPr>
          <w:p w14:paraId="61785717" w14:textId="33BCB353" w:rsidR="004D1659" w:rsidRPr="0076311F" w:rsidRDefault="008607E9" w:rsidP="009B701A">
            <w:pPr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76311F">
              <w:rPr>
                <w:rFonts w:ascii="Times New Roman" w:hAnsi="Times New Roman" w:cs="Times New Roman"/>
                <w:b/>
                <w:iCs/>
              </w:rPr>
              <w:t>Parte 2: Comentarios específicos sobre el texto del proyecto de PTC-6</w:t>
            </w:r>
          </w:p>
          <w:p w14:paraId="312333ED" w14:textId="53970D5F" w:rsidR="004D1659" w:rsidRPr="0076311F" w:rsidRDefault="00211F3F" w:rsidP="00382AD9">
            <w:pPr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76311F">
              <w:rPr>
                <w:rFonts w:ascii="Times New Roman" w:hAnsi="Times New Roman" w:cs="Times New Roman"/>
                <w:bCs/>
                <w:iCs/>
              </w:rPr>
              <w:t>(Líneas 1 a 75 y 78 a 81 de 6JWP-draft-for-review)</w:t>
            </w:r>
          </w:p>
        </w:tc>
      </w:tr>
      <w:tr w:rsidR="005D348F" w:rsidRPr="0076311F" w14:paraId="7F513E71" w14:textId="77777777" w:rsidTr="003A6351">
        <w:trPr>
          <w:gridAfter w:val="1"/>
          <w:wAfter w:w="7" w:type="dxa"/>
          <w:trHeight w:val="224"/>
        </w:trPr>
        <w:tc>
          <w:tcPr>
            <w:tcW w:w="1556" w:type="dxa"/>
            <w:gridSpan w:val="2"/>
          </w:tcPr>
          <w:p w14:paraId="15F6B5EA" w14:textId="0AE7C6F6" w:rsidR="005D348F" w:rsidRPr="0076311F" w:rsidRDefault="005D348F" w:rsidP="00B81F2B">
            <w:pPr>
              <w:rPr>
                <w:rFonts w:ascii="Times New Roman" w:eastAsia="Times New Roman" w:hAnsi="Times New Roman" w:cs="Times New Roman"/>
                <w:b/>
              </w:rPr>
            </w:pPr>
            <w:r w:rsidRPr="0076311F">
              <w:rPr>
                <w:rFonts w:ascii="Times New Roman" w:hAnsi="Times New Roman" w:cs="Times New Roman"/>
                <w:b/>
              </w:rPr>
              <w:t>Número de línea</w:t>
            </w:r>
          </w:p>
        </w:tc>
        <w:tc>
          <w:tcPr>
            <w:tcW w:w="8411" w:type="dxa"/>
            <w:gridSpan w:val="3"/>
          </w:tcPr>
          <w:p w14:paraId="34AD8197" w14:textId="77777777" w:rsidR="005D348F" w:rsidRPr="0076311F" w:rsidRDefault="005D348F" w:rsidP="00B81F2B">
            <w:pPr>
              <w:rPr>
                <w:rFonts w:ascii="Times New Roman" w:eastAsia="Times New Roman" w:hAnsi="Times New Roman" w:cs="Times New Roman"/>
                <w:b/>
              </w:rPr>
            </w:pPr>
            <w:r w:rsidRPr="0076311F">
              <w:rPr>
                <w:rFonts w:ascii="Times New Roman" w:hAnsi="Times New Roman" w:cs="Times New Roman"/>
                <w:b/>
              </w:rPr>
              <w:t>Observaciones</w:t>
            </w:r>
          </w:p>
        </w:tc>
      </w:tr>
      <w:tr w:rsidR="00626C56" w:rsidRPr="0076311F" w14:paraId="6801836A" w14:textId="77777777" w:rsidTr="003A6351">
        <w:trPr>
          <w:gridAfter w:val="1"/>
          <w:wAfter w:w="7" w:type="dxa"/>
          <w:trHeight w:val="224"/>
        </w:trPr>
        <w:tc>
          <w:tcPr>
            <w:tcW w:w="1556" w:type="dxa"/>
            <w:gridSpan w:val="2"/>
          </w:tcPr>
          <w:p w14:paraId="278A4DB1" w14:textId="36D5ACCE" w:rsidR="00626C56" w:rsidRPr="0076311F" w:rsidRDefault="00626C56" w:rsidP="00B81F2B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76311F">
              <w:rPr>
                <w:rFonts w:ascii="Times New Roman" w:hAnsi="Times New Roman" w:cs="Times New Roman"/>
                <w:i/>
                <w:iCs/>
              </w:rPr>
              <w:t>10</w:t>
            </w:r>
          </w:p>
        </w:tc>
        <w:tc>
          <w:tcPr>
            <w:tcW w:w="8411" w:type="dxa"/>
            <w:gridSpan w:val="3"/>
          </w:tcPr>
          <w:p w14:paraId="7FD34B6D" w14:textId="3E533B45" w:rsidR="00626C56" w:rsidRPr="0076311F" w:rsidRDefault="00626C56" w:rsidP="00B81F2B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76311F">
              <w:rPr>
                <w:rFonts w:ascii="Times New Roman" w:hAnsi="Times New Roman" w:cs="Times New Roman"/>
                <w:i/>
                <w:iCs/>
              </w:rPr>
              <w:t>Este es un ejemplo de comentario específico sobre la línea 10.</w:t>
            </w:r>
          </w:p>
        </w:tc>
      </w:tr>
      <w:tr w:rsidR="00626C56" w:rsidRPr="0076311F" w14:paraId="2E316E28" w14:textId="77777777" w:rsidTr="003A6351">
        <w:trPr>
          <w:gridAfter w:val="1"/>
          <w:wAfter w:w="7" w:type="dxa"/>
          <w:trHeight w:val="224"/>
        </w:trPr>
        <w:tc>
          <w:tcPr>
            <w:tcW w:w="1556" w:type="dxa"/>
            <w:gridSpan w:val="2"/>
          </w:tcPr>
          <w:p w14:paraId="5CD61579" w14:textId="77777777" w:rsidR="00626C56" w:rsidRPr="0076311F" w:rsidRDefault="00626C56" w:rsidP="00B81F2B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8411" w:type="dxa"/>
            <w:gridSpan w:val="3"/>
          </w:tcPr>
          <w:p w14:paraId="1C02B048" w14:textId="77777777" w:rsidR="00626C56" w:rsidRPr="0076311F" w:rsidRDefault="00626C56" w:rsidP="00B81F2B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626C56" w:rsidRPr="0076311F" w14:paraId="13D16196" w14:textId="77777777" w:rsidTr="003A6351">
        <w:trPr>
          <w:gridAfter w:val="1"/>
          <w:wAfter w:w="7" w:type="dxa"/>
          <w:trHeight w:val="224"/>
        </w:trPr>
        <w:tc>
          <w:tcPr>
            <w:tcW w:w="1556" w:type="dxa"/>
            <w:gridSpan w:val="2"/>
          </w:tcPr>
          <w:p w14:paraId="1FA2958F" w14:textId="77777777" w:rsidR="00626C56" w:rsidRPr="0076311F" w:rsidRDefault="00626C56" w:rsidP="00B81F2B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8411" w:type="dxa"/>
            <w:gridSpan w:val="3"/>
          </w:tcPr>
          <w:p w14:paraId="3B5054C8" w14:textId="04D53543" w:rsidR="00626C56" w:rsidRPr="0076311F" w:rsidRDefault="00626C56" w:rsidP="00B81F2B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76311F">
              <w:rPr>
                <w:rFonts w:ascii="Times New Roman" w:hAnsi="Times New Roman" w:cs="Times New Roman"/>
                <w:i/>
                <w:iCs/>
              </w:rPr>
              <w:t>Se pueden añadir filas adicionales a esta tabla seleccionando "Insertar" y, a continuación, "insertar filas debajo".</w:t>
            </w:r>
          </w:p>
        </w:tc>
      </w:tr>
      <w:tr w:rsidR="00B07814" w:rsidRPr="0076311F" w14:paraId="589A604B" w14:textId="77777777" w:rsidTr="00B81F2B">
        <w:trPr>
          <w:trHeight w:val="224"/>
        </w:trPr>
        <w:tc>
          <w:tcPr>
            <w:tcW w:w="9974" w:type="dxa"/>
            <w:gridSpan w:val="6"/>
            <w:shd w:val="clear" w:color="auto" w:fill="C0C0C0"/>
          </w:tcPr>
          <w:p w14:paraId="54A5F96B" w14:textId="4BE41378" w:rsidR="004D1659" w:rsidRPr="0076311F" w:rsidRDefault="008607E9" w:rsidP="00382AD9">
            <w:pPr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76311F">
              <w:rPr>
                <w:rFonts w:ascii="Times New Roman" w:hAnsi="Times New Roman" w:cs="Times New Roman"/>
                <w:b/>
                <w:iCs/>
              </w:rPr>
              <w:t>Parte 3: Comentarios específicos sobre la tabla "Sexto Plan de Trabajo Conjunto 2024-2030" en la sección sobre Orientaciones Voluntarias</w:t>
            </w:r>
          </w:p>
          <w:p w14:paraId="2D48B026" w14:textId="12E4C8A1" w:rsidR="004D1659" w:rsidRPr="0076311F" w:rsidRDefault="00B07814" w:rsidP="00382AD9">
            <w:pPr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76311F">
              <w:rPr>
                <w:rFonts w:ascii="Times New Roman" w:hAnsi="Times New Roman" w:cs="Times New Roman"/>
                <w:bCs/>
                <w:iCs/>
              </w:rPr>
              <w:t>(Líneas 76 a 77 de 6JWP-draft-for-review)</w:t>
            </w:r>
          </w:p>
        </w:tc>
      </w:tr>
      <w:tr w:rsidR="00B07814" w:rsidRPr="0076311F" w14:paraId="69FF91B8" w14:textId="77777777" w:rsidTr="00B07814">
        <w:trPr>
          <w:gridAfter w:val="1"/>
          <w:wAfter w:w="7" w:type="dxa"/>
          <w:trHeight w:val="224"/>
        </w:trPr>
        <w:tc>
          <w:tcPr>
            <w:tcW w:w="1121" w:type="dxa"/>
          </w:tcPr>
          <w:p w14:paraId="356D09D1" w14:textId="2719B7CA" w:rsidR="00B07814" w:rsidRPr="0076311F" w:rsidRDefault="00EF7F94" w:rsidP="00B81F2B">
            <w:pPr>
              <w:rPr>
                <w:rFonts w:ascii="Times New Roman" w:eastAsia="Times New Roman" w:hAnsi="Times New Roman" w:cs="Times New Roman"/>
                <w:b/>
              </w:rPr>
            </w:pPr>
            <w:r w:rsidRPr="0076311F">
              <w:rPr>
                <w:rFonts w:ascii="Times New Roman" w:hAnsi="Times New Roman" w:cs="Times New Roman"/>
                <w:b/>
              </w:rPr>
              <w:t>Áreas de actividad</w:t>
            </w:r>
          </w:p>
        </w:tc>
        <w:tc>
          <w:tcPr>
            <w:tcW w:w="1317" w:type="dxa"/>
            <w:gridSpan w:val="2"/>
          </w:tcPr>
          <w:p w14:paraId="331E7855" w14:textId="26E78948" w:rsidR="00B07814" w:rsidRPr="0076311F" w:rsidRDefault="008022B1" w:rsidP="00B81F2B">
            <w:pPr>
              <w:rPr>
                <w:rFonts w:ascii="Times New Roman" w:eastAsia="Times New Roman" w:hAnsi="Times New Roman" w:cs="Times New Roman"/>
                <w:b/>
              </w:rPr>
            </w:pPr>
            <w:r w:rsidRPr="0076311F">
              <w:rPr>
                <w:rFonts w:ascii="Times New Roman" w:hAnsi="Times New Roman" w:cs="Times New Roman"/>
                <w:b/>
              </w:rPr>
              <w:t>Actividades</w:t>
            </w:r>
          </w:p>
        </w:tc>
        <w:tc>
          <w:tcPr>
            <w:tcW w:w="7529" w:type="dxa"/>
            <w:gridSpan w:val="2"/>
          </w:tcPr>
          <w:p w14:paraId="32FB33D0" w14:textId="77777777" w:rsidR="00B07814" w:rsidRPr="0076311F" w:rsidRDefault="00B07814" w:rsidP="00B81F2B">
            <w:pPr>
              <w:rPr>
                <w:rFonts w:ascii="Times New Roman" w:eastAsia="Times New Roman" w:hAnsi="Times New Roman" w:cs="Times New Roman"/>
                <w:b/>
              </w:rPr>
            </w:pPr>
            <w:r w:rsidRPr="0076311F">
              <w:rPr>
                <w:rFonts w:ascii="Times New Roman" w:hAnsi="Times New Roman" w:cs="Times New Roman"/>
                <w:b/>
              </w:rPr>
              <w:t>Observaciones</w:t>
            </w:r>
          </w:p>
        </w:tc>
      </w:tr>
      <w:tr w:rsidR="00B07814" w:rsidRPr="0076311F" w14:paraId="3A6F1AFD" w14:textId="77777777" w:rsidTr="00B07814">
        <w:trPr>
          <w:gridAfter w:val="1"/>
          <w:wAfter w:w="7" w:type="dxa"/>
          <w:trHeight w:val="224"/>
        </w:trPr>
        <w:tc>
          <w:tcPr>
            <w:tcW w:w="1121" w:type="dxa"/>
          </w:tcPr>
          <w:p w14:paraId="0C8633E9" w14:textId="37257A83" w:rsidR="00B07814" w:rsidRPr="0076311F" w:rsidRDefault="00666DFB" w:rsidP="00B81F2B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76311F">
              <w:rPr>
                <w:rFonts w:ascii="Times New Roman" w:hAnsi="Times New Roman" w:cs="Times New Roman"/>
                <w:i/>
                <w:iCs/>
              </w:rPr>
              <w:t>1</w:t>
            </w:r>
          </w:p>
        </w:tc>
        <w:tc>
          <w:tcPr>
            <w:tcW w:w="1317" w:type="dxa"/>
            <w:gridSpan w:val="2"/>
          </w:tcPr>
          <w:p w14:paraId="138232FC" w14:textId="34787BA8" w:rsidR="00B07814" w:rsidRPr="0076311F" w:rsidRDefault="00F1222A" w:rsidP="00B81F2B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76311F">
              <w:rPr>
                <w:rFonts w:ascii="Times New Roman" w:hAnsi="Times New Roman" w:cs="Times New Roman"/>
                <w:i/>
                <w:iCs/>
              </w:rPr>
              <w:t>A.1</w:t>
            </w:r>
          </w:p>
        </w:tc>
        <w:tc>
          <w:tcPr>
            <w:tcW w:w="7529" w:type="dxa"/>
            <w:gridSpan w:val="2"/>
          </w:tcPr>
          <w:p w14:paraId="04EAB003" w14:textId="753345FB" w:rsidR="00B07814" w:rsidRPr="0076311F" w:rsidRDefault="00B07814" w:rsidP="00B81F2B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76311F">
              <w:rPr>
                <w:rFonts w:ascii="Times New Roman" w:hAnsi="Times New Roman" w:cs="Times New Roman"/>
                <w:i/>
                <w:iCs/>
              </w:rPr>
              <w:t>Este es un ejemplo de comentario específico sobre el Área de Actividad 1, Actividad A.1.</w:t>
            </w:r>
          </w:p>
        </w:tc>
      </w:tr>
      <w:tr w:rsidR="00B07814" w:rsidRPr="0076311F" w14:paraId="4723F81E" w14:textId="77777777" w:rsidTr="00B07814">
        <w:trPr>
          <w:gridAfter w:val="1"/>
          <w:wAfter w:w="7" w:type="dxa"/>
          <w:trHeight w:val="224"/>
        </w:trPr>
        <w:tc>
          <w:tcPr>
            <w:tcW w:w="1121" w:type="dxa"/>
          </w:tcPr>
          <w:p w14:paraId="67744C0E" w14:textId="77777777" w:rsidR="00B07814" w:rsidRPr="0076311F" w:rsidRDefault="00B07814" w:rsidP="00B81F2B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317" w:type="dxa"/>
            <w:gridSpan w:val="2"/>
          </w:tcPr>
          <w:p w14:paraId="739695AA" w14:textId="77777777" w:rsidR="00B07814" w:rsidRPr="0076311F" w:rsidRDefault="00B07814" w:rsidP="00B81F2B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7529" w:type="dxa"/>
            <w:gridSpan w:val="2"/>
          </w:tcPr>
          <w:p w14:paraId="72F8A021" w14:textId="77777777" w:rsidR="00B07814" w:rsidRPr="0076311F" w:rsidRDefault="00B07814" w:rsidP="00B81F2B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B07814" w:rsidRPr="0076311F" w14:paraId="75AB9EEF" w14:textId="77777777" w:rsidTr="00D650BF">
        <w:trPr>
          <w:gridAfter w:val="1"/>
          <w:wAfter w:w="7" w:type="dxa"/>
          <w:trHeight w:val="224"/>
        </w:trPr>
        <w:tc>
          <w:tcPr>
            <w:tcW w:w="1121" w:type="dxa"/>
            <w:tcBorders>
              <w:bottom w:val="single" w:sz="4" w:space="0" w:color="auto"/>
            </w:tcBorders>
          </w:tcPr>
          <w:p w14:paraId="4D5C81DD" w14:textId="77777777" w:rsidR="00B07814" w:rsidRPr="0076311F" w:rsidRDefault="00B07814" w:rsidP="00B81F2B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317" w:type="dxa"/>
            <w:gridSpan w:val="2"/>
            <w:tcBorders>
              <w:bottom w:val="single" w:sz="4" w:space="0" w:color="auto"/>
            </w:tcBorders>
          </w:tcPr>
          <w:p w14:paraId="70EED26D" w14:textId="77777777" w:rsidR="00B07814" w:rsidRPr="0076311F" w:rsidRDefault="00B07814" w:rsidP="00B81F2B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7529" w:type="dxa"/>
            <w:gridSpan w:val="2"/>
            <w:tcBorders>
              <w:bottom w:val="single" w:sz="4" w:space="0" w:color="auto"/>
            </w:tcBorders>
          </w:tcPr>
          <w:p w14:paraId="150B82F5" w14:textId="0268EF76" w:rsidR="00B07814" w:rsidRPr="0076311F" w:rsidRDefault="00B07814" w:rsidP="00B81F2B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76311F">
              <w:rPr>
                <w:rFonts w:ascii="Times New Roman" w:hAnsi="Times New Roman" w:cs="Times New Roman"/>
                <w:i/>
                <w:iCs/>
              </w:rPr>
              <w:t>Se pueden añadir filas adicionales a esta tabla seleccionando "Insertar" y, a continuación, "insertar filas debajo".</w:t>
            </w:r>
          </w:p>
        </w:tc>
      </w:tr>
    </w:tbl>
    <w:p w14:paraId="23AEAC5D" w14:textId="77777777" w:rsidR="001F55EC" w:rsidRPr="0076311F" w:rsidRDefault="001F55EC" w:rsidP="001F55EC">
      <w:pPr>
        <w:rPr>
          <w:rFonts w:ascii="Times New Roman" w:eastAsia="Times New Roman" w:hAnsi="Times New Roman" w:cs="Times New Roman"/>
          <w:lang w:eastAsia="en-US"/>
        </w:rPr>
      </w:pPr>
    </w:p>
    <w:p w14:paraId="6212F727" w14:textId="0AECA914" w:rsidR="00CD28B4" w:rsidRPr="007C3126" w:rsidRDefault="00DF23EC" w:rsidP="00DF211F">
      <w:pPr>
        <w:jc w:val="both"/>
        <w:rPr>
          <w:rFonts w:ascii="Times New Roman" w:hAnsi="Times New Roman" w:cs="Times New Roman"/>
        </w:rPr>
      </w:pPr>
      <w:r w:rsidRPr="007C3126">
        <w:rPr>
          <w:rFonts w:ascii="Times New Roman" w:hAnsi="Times New Roman" w:cs="Times New Roman"/>
        </w:rPr>
        <w:t xml:space="preserve">Las contribuciones pueden ser enviadas mediante una carta oficial por correo electrónico a </w:t>
      </w:r>
      <w:hyperlink r:id="rId11" w:history="1">
        <w:r w:rsidRPr="007C3126">
          <w:rPr>
            <w:rStyle w:val="Hyperlink"/>
            <w:rFonts w:ascii="Times New Roman" w:hAnsi="Times New Roman" w:cs="Times New Roman"/>
          </w:rPr>
          <w:t>secretariat@cbd.int</w:t>
        </w:r>
      </w:hyperlink>
      <w:r w:rsidRPr="007C3126">
        <w:rPr>
          <w:rFonts w:ascii="Times New Roman" w:hAnsi="Times New Roman" w:cs="Times New Roman"/>
        </w:rPr>
        <w:t xml:space="preserve"> y </w:t>
      </w:r>
      <w:hyperlink r:id="rId12" w:history="1">
        <w:r w:rsidRPr="007C3126">
          <w:rPr>
            <w:rStyle w:val="Hyperlink"/>
            <w:rFonts w:ascii="Times New Roman" w:hAnsi="Times New Roman" w:cs="Times New Roman"/>
          </w:rPr>
          <w:t>secretariat@ramsar.org</w:t>
        </w:r>
      </w:hyperlink>
      <w:r w:rsidRPr="007C3126">
        <w:rPr>
          <w:rFonts w:ascii="Times New Roman" w:hAnsi="Times New Roman" w:cs="Times New Roman"/>
        </w:rPr>
        <w:t xml:space="preserve"> lo antes posible y, a más tardar, el </w:t>
      </w:r>
      <w:r w:rsidRPr="007C3126">
        <w:rPr>
          <w:rFonts w:ascii="Times New Roman" w:hAnsi="Times New Roman" w:cs="Times New Roman"/>
          <w:b/>
        </w:rPr>
        <w:t>29 de febrero de 2024</w:t>
      </w:r>
      <w:r w:rsidRPr="007C3126">
        <w:rPr>
          <w:rFonts w:ascii="Times New Roman" w:hAnsi="Times New Roman" w:cs="Times New Roman"/>
        </w:rPr>
        <w:t xml:space="preserve">, utilizando únicamente este formulario. Para mayor facilidad, este formulario y los documentos pertinentes también están disponibles en el siguiente enlace: </w:t>
      </w:r>
      <w:hyperlink r:id="rId13" w:history="1">
        <w:r w:rsidRPr="007C3126">
          <w:rPr>
            <w:rStyle w:val="Hyperlink"/>
            <w:rFonts w:ascii="Times New Roman" w:hAnsi="Times New Roman" w:cs="Times New Roman"/>
          </w:rPr>
          <w:t>https://www.cbd.int/notifications/2024-011</w:t>
        </w:r>
      </w:hyperlink>
      <w:r w:rsidRPr="007C3126">
        <w:rPr>
          <w:rFonts w:ascii="Times New Roman" w:hAnsi="Times New Roman" w:cs="Times New Roman"/>
        </w:rPr>
        <w:t>. Téngase en cuenta que las contribuciones recibidas serán publicadas en esta misma dirección.</w:t>
      </w:r>
    </w:p>
    <w:sectPr w:rsidR="00CD28B4" w:rsidRPr="007C3126" w:rsidSect="00EF0B2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9CCF6" w14:textId="77777777" w:rsidR="00D15D02" w:rsidRDefault="00D15D02" w:rsidP="00C31E40">
      <w:r>
        <w:separator/>
      </w:r>
    </w:p>
  </w:endnote>
  <w:endnote w:type="continuationSeparator" w:id="0">
    <w:p w14:paraId="57A0C83E" w14:textId="77777777" w:rsidR="00D15D02" w:rsidRDefault="00D15D02" w:rsidP="00C31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CF8556" w14:textId="77777777" w:rsidR="00D15D02" w:rsidRDefault="00D15D02" w:rsidP="00C31E40">
      <w:r>
        <w:separator/>
      </w:r>
    </w:p>
  </w:footnote>
  <w:footnote w:type="continuationSeparator" w:id="0">
    <w:p w14:paraId="7186770E" w14:textId="77777777" w:rsidR="00D15D02" w:rsidRDefault="00D15D02" w:rsidP="00C31E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B76"/>
    <w:rsid w:val="00000769"/>
    <w:rsid w:val="00021C43"/>
    <w:rsid w:val="00024938"/>
    <w:rsid w:val="00033F9F"/>
    <w:rsid w:val="00043456"/>
    <w:rsid w:val="00056854"/>
    <w:rsid w:val="00076218"/>
    <w:rsid w:val="000C7251"/>
    <w:rsid w:val="000E36A6"/>
    <w:rsid w:val="00111792"/>
    <w:rsid w:val="00114E89"/>
    <w:rsid w:val="00125496"/>
    <w:rsid w:val="00134E19"/>
    <w:rsid w:val="00140E4A"/>
    <w:rsid w:val="00145734"/>
    <w:rsid w:val="00146E4E"/>
    <w:rsid w:val="00187B76"/>
    <w:rsid w:val="001D6E95"/>
    <w:rsid w:val="001E1A3E"/>
    <w:rsid w:val="001E1A6A"/>
    <w:rsid w:val="001F095D"/>
    <w:rsid w:val="001F55EC"/>
    <w:rsid w:val="00203680"/>
    <w:rsid w:val="00211F3F"/>
    <w:rsid w:val="00256D60"/>
    <w:rsid w:val="002A0F1A"/>
    <w:rsid w:val="002A69D2"/>
    <w:rsid w:val="002A7593"/>
    <w:rsid w:val="002C1E9E"/>
    <w:rsid w:val="002D430E"/>
    <w:rsid w:val="002E036C"/>
    <w:rsid w:val="00344DA6"/>
    <w:rsid w:val="00382AD9"/>
    <w:rsid w:val="00387823"/>
    <w:rsid w:val="0039678C"/>
    <w:rsid w:val="00397383"/>
    <w:rsid w:val="003A6351"/>
    <w:rsid w:val="003B2D69"/>
    <w:rsid w:val="003E4B79"/>
    <w:rsid w:val="00422B4B"/>
    <w:rsid w:val="00454C92"/>
    <w:rsid w:val="004A6A78"/>
    <w:rsid w:val="004B1DC6"/>
    <w:rsid w:val="004D1659"/>
    <w:rsid w:val="00501BFA"/>
    <w:rsid w:val="0050546F"/>
    <w:rsid w:val="00512D33"/>
    <w:rsid w:val="00524500"/>
    <w:rsid w:val="0052522B"/>
    <w:rsid w:val="00533BD4"/>
    <w:rsid w:val="00577051"/>
    <w:rsid w:val="005A61FF"/>
    <w:rsid w:val="005D2A8F"/>
    <w:rsid w:val="005D348F"/>
    <w:rsid w:val="005E561B"/>
    <w:rsid w:val="005E6248"/>
    <w:rsid w:val="005E6FCA"/>
    <w:rsid w:val="006067FB"/>
    <w:rsid w:val="00626C56"/>
    <w:rsid w:val="00666DFB"/>
    <w:rsid w:val="0068185A"/>
    <w:rsid w:val="006C265E"/>
    <w:rsid w:val="006C709E"/>
    <w:rsid w:val="006E6761"/>
    <w:rsid w:val="006E684D"/>
    <w:rsid w:val="006F0F3B"/>
    <w:rsid w:val="006F3B4B"/>
    <w:rsid w:val="00700E81"/>
    <w:rsid w:val="00702980"/>
    <w:rsid w:val="007244A9"/>
    <w:rsid w:val="00726261"/>
    <w:rsid w:val="007339EA"/>
    <w:rsid w:val="007403D2"/>
    <w:rsid w:val="007460A4"/>
    <w:rsid w:val="0076311F"/>
    <w:rsid w:val="00776668"/>
    <w:rsid w:val="007A3A36"/>
    <w:rsid w:val="007A56CE"/>
    <w:rsid w:val="007B0328"/>
    <w:rsid w:val="007C3126"/>
    <w:rsid w:val="007F04B9"/>
    <w:rsid w:val="007F11A5"/>
    <w:rsid w:val="00801AE8"/>
    <w:rsid w:val="008022B1"/>
    <w:rsid w:val="00823CFB"/>
    <w:rsid w:val="008303C5"/>
    <w:rsid w:val="008536ED"/>
    <w:rsid w:val="008607E9"/>
    <w:rsid w:val="008770E1"/>
    <w:rsid w:val="008C1488"/>
    <w:rsid w:val="008C22FF"/>
    <w:rsid w:val="008E0142"/>
    <w:rsid w:val="008E5489"/>
    <w:rsid w:val="0090107B"/>
    <w:rsid w:val="00901B24"/>
    <w:rsid w:val="009348CB"/>
    <w:rsid w:val="00937E63"/>
    <w:rsid w:val="0096219E"/>
    <w:rsid w:val="009624A7"/>
    <w:rsid w:val="00966034"/>
    <w:rsid w:val="009827B4"/>
    <w:rsid w:val="009B1F53"/>
    <w:rsid w:val="009B6F7F"/>
    <w:rsid w:val="009B701A"/>
    <w:rsid w:val="009D2F74"/>
    <w:rsid w:val="009F7425"/>
    <w:rsid w:val="00A237B4"/>
    <w:rsid w:val="00A32403"/>
    <w:rsid w:val="00A41EF9"/>
    <w:rsid w:val="00A5442F"/>
    <w:rsid w:val="00A57151"/>
    <w:rsid w:val="00A952C2"/>
    <w:rsid w:val="00AA1992"/>
    <w:rsid w:val="00AA331A"/>
    <w:rsid w:val="00AC7CAE"/>
    <w:rsid w:val="00AE4776"/>
    <w:rsid w:val="00B07814"/>
    <w:rsid w:val="00B1687E"/>
    <w:rsid w:val="00B17F60"/>
    <w:rsid w:val="00B436D5"/>
    <w:rsid w:val="00B573C9"/>
    <w:rsid w:val="00B76908"/>
    <w:rsid w:val="00B7709F"/>
    <w:rsid w:val="00BA0090"/>
    <w:rsid w:val="00C17063"/>
    <w:rsid w:val="00C31E40"/>
    <w:rsid w:val="00C354FC"/>
    <w:rsid w:val="00C63129"/>
    <w:rsid w:val="00C63A5C"/>
    <w:rsid w:val="00C64806"/>
    <w:rsid w:val="00C732E0"/>
    <w:rsid w:val="00C83BBC"/>
    <w:rsid w:val="00C87A81"/>
    <w:rsid w:val="00C967C2"/>
    <w:rsid w:val="00CA120E"/>
    <w:rsid w:val="00CB073D"/>
    <w:rsid w:val="00CC19A3"/>
    <w:rsid w:val="00CD28B4"/>
    <w:rsid w:val="00D10DD3"/>
    <w:rsid w:val="00D11AE8"/>
    <w:rsid w:val="00D14698"/>
    <w:rsid w:val="00D15D02"/>
    <w:rsid w:val="00D5577B"/>
    <w:rsid w:val="00D650BF"/>
    <w:rsid w:val="00D740AB"/>
    <w:rsid w:val="00DC7EE7"/>
    <w:rsid w:val="00DD0523"/>
    <w:rsid w:val="00DD2F41"/>
    <w:rsid w:val="00DD38D4"/>
    <w:rsid w:val="00DF211F"/>
    <w:rsid w:val="00DF23EC"/>
    <w:rsid w:val="00E007CB"/>
    <w:rsid w:val="00E208BE"/>
    <w:rsid w:val="00E21CD0"/>
    <w:rsid w:val="00E400C4"/>
    <w:rsid w:val="00E41278"/>
    <w:rsid w:val="00E450A5"/>
    <w:rsid w:val="00E61543"/>
    <w:rsid w:val="00E6577E"/>
    <w:rsid w:val="00E85A05"/>
    <w:rsid w:val="00E974B4"/>
    <w:rsid w:val="00EA4DBC"/>
    <w:rsid w:val="00EC169C"/>
    <w:rsid w:val="00EC4EB5"/>
    <w:rsid w:val="00EF0B22"/>
    <w:rsid w:val="00EF6DAF"/>
    <w:rsid w:val="00EF7F94"/>
    <w:rsid w:val="00F00D09"/>
    <w:rsid w:val="00F00D3F"/>
    <w:rsid w:val="00F1222A"/>
    <w:rsid w:val="00F408D3"/>
    <w:rsid w:val="00F43EE7"/>
    <w:rsid w:val="00F47328"/>
    <w:rsid w:val="00F50BF2"/>
    <w:rsid w:val="00F5247F"/>
    <w:rsid w:val="00F662E6"/>
    <w:rsid w:val="00F76886"/>
    <w:rsid w:val="00FA30F6"/>
    <w:rsid w:val="00FC05FA"/>
    <w:rsid w:val="00FD516E"/>
    <w:rsid w:val="00FE2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CC6B8B6"/>
  <w15:chartTrackingRefBased/>
  <w15:docId w15:val="{AF483D99-A457-9E48-9F5C-852662A5D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Cordia New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6351"/>
    <w:rPr>
      <w:sz w:val="22"/>
      <w:szCs w:val="2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87B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043456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HeaderChar">
    <w:name w:val="Header Char"/>
    <w:link w:val="Header"/>
    <w:rsid w:val="00043456"/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Footer">
    <w:name w:val="footer"/>
    <w:basedOn w:val="Normal"/>
    <w:link w:val="FooterChar"/>
    <w:uiPriority w:val="99"/>
    <w:unhideWhenUsed/>
    <w:rsid w:val="00C31E4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31E40"/>
    <w:rPr>
      <w:sz w:val="22"/>
      <w:szCs w:val="22"/>
      <w:lang w:val="es-ES" w:eastAsia="ja-JP"/>
    </w:rPr>
  </w:style>
  <w:style w:type="character" w:styleId="Hyperlink">
    <w:name w:val="Hyperlink"/>
    <w:uiPriority w:val="99"/>
    <w:unhideWhenUsed/>
    <w:rsid w:val="005E6248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5E6248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E6248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5E6248"/>
    <w:rPr>
      <w:lang w:eastAsia="ja-JP"/>
    </w:rPr>
  </w:style>
  <w:style w:type="character" w:styleId="FootnoteReference">
    <w:name w:val="footnote reference"/>
    <w:uiPriority w:val="99"/>
    <w:semiHidden/>
    <w:unhideWhenUsed/>
    <w:rsid w:val="005E6248"/>
    <w:rPr>
      <w:vertAlign w:val="superscript"/>
    </w:rPr>
  </w:style>
  <w:style w:type="paragraph" w:styleId="Revision">
    <w:name w:val="Revision"/>
    <w:hidden/>
    <w:uiPriority w:val="99"/>
    <w:semiHidden/>
    <w:rsid w:val="007244A9"/>
    <w:rPr>
      <w:sz w:val="22"/>
      <w:szCs w:val="22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0E36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36A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36A6"/>
    <w:rPr>
      <w:lang w:val="es-ES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36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36A6"/>
    <w:rPr>
      <w:b/>
      <w:bCs/>
      <w:lang w:val="es-E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36A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36A6"/>
    <w:rPr>
      <w:rFonts w:ascii="Segoe UI" w:hAnsi="Segoe UI" w:cs="Segoe UI"/>
      <w:sz w:val="18"/>
      <w:szCs w:val="18"/>
      <w:lang w:val="es-ES"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EC4EB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cbd.int/notifications/2024-011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secretariat@ramsar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secretariat@cbd.int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s://www.cbd.int/doc/notifications/2024/6JWP-draft-for-review-en.pdf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A3E5E714CBF84EA4157B6B02DC9C0B" ma:contentTypeVersion="18" ma:contentTypeDescription="Create a new document." ma:contentTypeScope="" ma:versionID="c994a20652d5ad8c94885e484529ce07">
  <xsd:schema xmlns:xsd="http://www.w3.org/2001/XMLSchema" xmlns:xs="http://www.w3.org/2001/XMLSchema" xmlns:p="http://schemas.microsoft.com/office/2006/metadata/properties" xmlns:ns2="347fbd1b-5dbb-43c4-877f-4e35393ba244" xmlns:ns3="567a2647-6c4b-493f-824b-6e54ba8ebb89" xmlns:ns4="985ec44e-1bab-4c0b-9df0-6ba128686fc9" targetNamespace="http://schemas.microsoft.com/office/2006/metadata/properties" ma:root="true" ma:fieldsID="c3bf5698004faec18020f2a2aad569ef" ns2:_="" ns3:_="" ns4:_="">
    <xsd:import namespace="347fbd1b-5dbb-43c4-877f-4e35393ba244"/>
    <xsd:import namespace="567a2647-6c4b-493f-824b-6e54ba8ebb89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7fbd1b-5dbb-43c4-877f-4e35393ba2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7a2647-6c4b-493f-824b-6e54ba8ebb8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a73bc6d1-6582-480b-8929-2ce7b799b883}" ma:internalName="TaxCatchAll" ma:showField="CatchAllData" ma:web="567a2647-6c4b-493f-824b-6e54ba8ebb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47fbd1b-5dbb-43c4-877f-4e35393ba244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CAC43EF-42D1-4163-B85B-AC813FE5E5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A4E5C5-361D-448A-906D-5DF74558AD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7fbd1b-5dbb-43c4-877f-4e35393ba244"/>
    <ds:schemaRef ds:uri="567a2647-6c4b-493f-824b-6e54ba8ebb89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22D00AE-3DE4-49B2-B0D0-2C98CE18DF25}">
  <ds:schemaRefs>
    <ds:schemaRef ds:uri="http://schemas.microsoft.com/office/2006/metadata/properties"/>
    <ds:schemaRef ds:uri="http://schemas.microsoft.com/office/infopath/2007/PartnerControls"/>
    <ds:schemaRef ds:uri="347fbd1b-5dbb-43c4-877f-4e35393ba244"/>
    <ds:schemaRef ds:uri="985ec44e-1bab-4c0b-9df0-6ba128686fc9"/>
  </ds:schemaRefs>
</ds:datastoreItem>
</file>

<file path=customXml/itemProps4.xml><?xml version="1.0" encoding="utf-8"?>
<ds:datastoreItem xmlns:ds="http://schemas.openxmlformats.org/officeDocument/2006/customXml" ds:itemID="{E3C74F6E-BB11-4F64-8B8D-07A05338F60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for comments-v4</vt:lpstr>
    </vt:vector>
  </TitlesOfParts>
  <Company>SCBD</Company>
  <LinksUpToDate>false</LinksUpToDate>
  <CharactersWithSpaces>2316</CharactersWithSpaces>
  <SharedDoc>false</SharedDoc>
  <HLinks>
    <vt:vector size="12" baseType="variant">
      <vt:variant>
        <vt:i4>7405656</vt:i4>
      </vt:variant>
      <vt:variant>
        <vt:i4>0</vt:i4>
      </vt:variant>
      <vt:variant>
        <vt:i4>0</vt:i4>
      </vt:variant>
      <vt:variant>
        <vt:i4>5</vt:i4>
      </vt:variant>
      <vt:variant>
        <vt:lpwstr>mailto:secretariat@cbd.int</vt:lpwstr>
      </vt:variant>
      <vt:variant>
        <vt:lpwstr/>
      </vt:variant>
      <vt:variant>
        <vt:i4>4522077</vt:i4>
      </vt:variant>
      <vt:variant>
        <vt:i4>0</vt:i4>
      </vt:variant>
      <vt:variant>
        <vt:i4>0</vt:i4>
      </vt:variant>
      <vt:variant>
        <vt:i4>5</vt:i4>
      </vt:variant>
      <vt:variant>
        <vt:lpwstr>http://www.cbd.int/t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comments-v4</dc:title>
  <dc:subject/>
  <dc:creator>Orestes Plasencia</dc:creator>
  <cp:keywords/>
  <cp:lastModifiedBy>BRÉMOND Delphine</cp:lastModifiedBy>
  <cp:revision>4</cp:revision>
  <dcterms:created xsi:type="dcterms:W3CDTF">2024-02-03T00:00:00Z</dcterms:created>
  <dcterms:modified xsi:type="dcterms:W3CDTF">2024-02-05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A3E5E714CBF84EA4157B6B02DC9C0B</vt:lpwstr>
  </property>
  <property fmtid="{D5CDD505-2E9C-101B-9397-08002B2CF9AE}" pid="3" name="MediaServiceImageTags">
    <vt:lpwstr/>
  </property>
</Properties>
</file>